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0B" w:rsidRPr="00D4500B" w:rsidRDefault="00D4500B" w:rsidP="00D450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>Забегаева Людмила Викторовна</w:t>
      </w:r>
    </w:p>
    <w:p w:rsidR="00F86663" w:rsidRDefault="00CD6B46" w:rsidP="00CD6B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45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663" w:rsidRPr="00D4500B">
        <w:rPr>
          <w:rFonts w:ascii="Times New Roman" w:hAnsi="Times New Roman" w:cs="Times New Roman"/>
          <w:b/>
          <w:sz w:val="28"/>
          <w:szCs w:val="28"/>
        </w:rPr>
        <w:t>«Путешествие  в прошлое одежды»</w:t>
      </w:r>
    </w:p>
    <w:p w:rsidR="00CD6B46" w:rsidRPr="00CD6B46" w:rsidRDefault="00CD6B46" w:rsidP="00CD6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редний дошкольный возраст (4-5 лет)</w:t>
      </w:r>
    </w:p>
    <w:p w:rsidR="00D4500B" w:rsidRPr="00D4500B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500B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1.</w:t>
      </w:r>
      <w:r w:rsidR="00F86663" w:rsidRPr="00D4500B">
        <w:rPr>
          <w:rFonts w:ascii="Times New Roman" w:hAnsi="Times New Roman" w:cs="Times New Roman"/>
          <w:sz w:val="28"/>
          <w:szCs w:val="28"/>
        </w:rPr>
        <w:t xml:space="preserve"> Знакомить детей с назва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ятию того, что человек создает предметы одежды для облегчения жизнедеятельности. </w:t>
      </w:r>
    </w:p>
    <w:p w:rsidR="00D4500B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6663" w:rsidRPr="00D4500B">
        <w:rPr>
          <w:rFonts w:ascii="Times New Roman" w:hAnsi="Times New Roman" w:cs="Times New Roman"/>
          <w:sz w:val="28"/>
          <w:szCs w:val="28"/>
        </w:rPr>
        <w:t>Развивать умение ориентироваться в прошлом одежды.</w:t>
      </w:r>
    </w:p>
    <w:p w:rsidR="00F86663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6663" w:rsidRPr="00D4500B">
        <w:rPr>
          <w:rFonts w:ascii="Times New Roman" w:hAnsi="Times New Roman" w:cs="Times New Roman"/>
          <w:sz w:val="28"/>
          <w:szCs w:val="28"/>
        </w:rPr>
        <w:t xml:space="preserve"> Воспитывать в детях бережное отношение к одежде.</w:t>
      </w:r>
    </w:p>
    <w:p w:rsidR="00D4500B" w:rsidRPr="00CD6B46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CD6B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6B46">
        <w:rPr>
          <w:rFonts w:ascii="Times New Roman" w:hAnsi="Times New Roman" w:cs="Times New Roman"/>
          <w:sz w:val="28"/>
          <w:szCs w:val="28"/>
        </w:rPr>
        <w:t>(познание, коммуникация, труд, безопасность, физическая культура, социализация)</w:t>
      </w:r>
    </w:p>
    <w:p w:rsidR="00F86663" w:rsidRPr="00D4500B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A6" w:rsidRPr="00D4500B">
        <w:rPr>
          <w:rFonts w:ascii="Times New Roman" w:hAnsi="Times New Roman" w:cs="Times New Roman"/>
          <w:sz w:val="28"/>
          <w:szCs w:val="28"/>
        </w:rPr>
        <w:t>Иголки,</w:t>
      </w:r>
      <w:r w:rsidR="00F86663" w:rsidRPr="00D4500B">
        <w:rPr>
          <w:rFonts w:ascii="Times New Roman" w:hAnsi="Times New Roman" w:cs="Times New Roman"/>
          <w:sz w:val="28"/>
          <w:szCs w:val="28"/>
        </w:rPr>
        <w:t xml:space="preserve"> нитки, ткань,  пуговицы, ножницы; кукла в юбки из листьев, </w:t>
      </w:r>
      <w:proofErr w:type="gramStart"/>
      <w:r w:rsidR="00F86663" w:rsidRPr="00D4500B">
        <w:rPr>
          <w:rFonts w:ascii="Times New Roman" w:hAnsi="Times New Roman" w:cs="Times New Roman"/>
          <w:sz w:val="28"/>
          <w:szCs w:val="28"/>
        </w:rPr>
        <w:t>кукла</w:t>
      </w:r>
      <w:proofErr w:type="gramEnd"/>
      <w:r w:rsidR="00F86663" w:rsidRPr="00D4500B">
        <w:rPr>
          <w:rFonts w:ascii="Times New Roman" w:hAnsi="Times New Roman" w:cs="Times New Roman"/>
          <w:sz w:val="28"/>
          <w:szCs w:val="28"/>
        </w:rPr>
        <w:t xml:space="preserve"> одетая в шкуру и кукла в простейшей рубахе; образцы различных тканей, картинки с изображением куклы в юбки из листьев, куклы одетой в шкуру и куклы в простейшей рубахе, разнообразная современная одежда; мультимедийный проектор, экран, компьютер, образцы нитей разнообразных свойств, различных тканей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>Предварительная работа с воспитанниками:</w:t>
      </w:r>
      <w:r w:rsidRPr="00D4500B">
        <w:rPr>
          <w:rFonts w:ascii="Times New Roman" w:hAnsi="Times New Roman" w:cs="Times New Roman"/>
          <w:sz w:val="28"/>
          <w:szCs w:val="28"/>
        </w:rPr>
        <w:t xml:space="preserve"> Экскурсия с детьми на швейную фабрику, беседа о том</w:t>
      </w:r>
      <w:r w:rsidR="002A26A6" w:rsidRPr="00D4500B">
        <w:rPr>
          <w:rFonts w:ascii="Times New Roman" w:hAnsi="Times New Roman" w:cs="Times New Roman"/>
          <w:sz w:val="28"/>
          <w:szCs w:val="28"/>
        </w:rPr>
        <w:t>,</w:t>
      </w:r>
      <w:r w:rsidRPr="00D4500B">
        <w:rPr>
          <w:rFonts w:ascii="Times New Roman" w:hAnsi="Times New Roman" w:cs="Times New Roman"/>
          <w:sz w:val="28"/>
          <w:szCs w:val="28"/>
        </w:rPr>
        <w:t xml:space="preserve"> как делают одежду.</w:t>
      </w:r>
    </w:p>
    <w:p w:rsidR="00F86663" w:rsidRPr="00D4500B" w:rsidRDefault="00D4500B" w:rsidP="00D45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0B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F86663" w:rsidRPr="00D4500B" w:rsidRDefault="00F86663" w:rsidP="00D4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00B">
        <w:rPr>
          <w:rFonts w:ascii="Times New Roman" w:hAnsi="Times New Roman" w:cs="Times New Roman"/>
          <w:sz w:val="28"/>
          <w:szCs w:val="28"/>
        </w:rPr>
        <w:t>Занятие проводится в помещении</w:t>
      </w:r>
      <w:r w:rsidR="002A26A6" w:rsidRPr="00D4500B">
        <w:rPr>
          <w:rFonts w:ascii="Times New Roman" w:hAnsi="Times New Roman" w:cs="Times New Roman"/>
          <w:sz w:val="28"/>
          <w:szCs w:val="28"/>
        </w:rPr>
        <w:t xml:space="preserve">, </w:t>
      </w:r>
      <w:r w:rsidRPr="00D4500B">
        <w:rPr>
          <w:rFonts w:ascii="Times New Roman" w:hAnsi="Times New Roman" w:cs="Times New Roman"/>
          <w:sz w:val="28"/>
          <w:szCs w:val="28"/>
        </w:rPr>
        <w:t xml:space="preserve"> в котором заранее подготовлены разнообразная одежда из листьев, шкуры и современная.</w:t>
      </w:r>
      <w:proofErr w:type="gramEnd"/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D4500B">
        <w:rPr>
          <w:rFonts w:ascii="Times New Roman" w:hAnsi="Times New Roman" w:cs="Times New Roman"/>
          <w:sz w:val="28"/>
          <w:szCs w:val="28"/>
        </w:rPr>
        <w:t xml:space="preserve"> Ребята, посмотрите, что у меня в руках. (корзина) Эта корзина не простая, в ней находятся волшебные предметы, хотите узнать, что это за предметы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да).  (Демонстрирует иголки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итки, ткань,  пуговицы, ножницы). А как вы думаете, что между ними общего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?</w:t>
      </w:r>
      <w:r w:rsidR="00176D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76D34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D4500B">
        <w:rPr>
          <w:rFonts w:ascii="Times New Roman" w:hAnsi="Times New Roman" w:cs="Times New Roman"/>
          <w:sz w:val="28"/>
          <w:szCs w:val="28"/>
        </w:rPr>
        <w:t xml:space="preserve"> Молодцы! Благодаря этим предметам мы может шить одежду.  Вы знаете, как люди научились шить одежду? Я знаю. Сейчас мы с вами отправимся в путешествие, где узнаем, как именно люди научились шить одежду. Для этого нам надо встать в круг, закрыть глаза и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кого я коснись рукой тот же час окажется в прошлом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круг вас я обойду,  в путешествие возьму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Один, два, три, четыре, пять можно глазки открывать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Посмотрите, вот мы и очутились с вами в путешествии, далеко от детского сада. Занимайте удобные места и слушайте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Показ на экране слайдов о древних людях с комментариями воспитателя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-Давным-давно люди жили в лесу, в пещерах, и не было у них никакой одежды. Нечем было прикрыться от ветра, от дождя. А вокруг росли деревья с большими и маленькими листьями, высокая трава, лопухи, цветы. Красота! Нот растениями можно не только любоваться. А что можно сделать из листьев? 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Если кто-нибудь из детей ответит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Дети по очереди называют,  что можно сделать из листьев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сделать платок на голову,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lastRenderedPageBreak/>
        <w:t>-сделать юбку,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сделать платье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спитатель показывает на экране слайды с изображением вещей сделанных из листьев и веточек.</w:t>
      </w:r>
      <w:r w:rsidRPr="00D4500B">
        <w:rPr>
          <w:rFonts w:ascii="Times New Roman" w:hAnsi="Times New Roman" w:cs="Times New Roman"/>
          <w:sz w:val="28"/>
          <w:szCs w:val="28"/>
        </w:rPr>
        <w:tab/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Если никто не ответит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спитатель показывает на экране слайды с изображением вещей сделанных из листьев и веточек и комментирует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можно нарвать листочки, собрать на гибкую веточк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и прикрыться от дождя и вера.(Показывает куклу, одетую в юбку из листьев)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D4500B">
        <w:rPr>
          <w:rFonts w:ascii="Times New Roman" w:hAnsi="Times New Roman" w:cs="Times New Roman"/>
          <w:sz w:val="28"/>
          <w:szCs w:val="28"/>
        </w:rPr>
        <w:t>. Хорошо придумано? Но скажите, зимой можно ходить в такой одежде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Pr="00D4500B">
        <w:rPr>
          <w:rFonts w:ascii="Times New Roman" w:hAnsi="Times New Roman" w:cs="Times New Roman"/>
          <w:sz w:val="28"/>
          <w:szCs w:val="28"/>
        </w:rPr>
        <w:t xml:space="preserve"> А почему нельзя зимой находиться на улице, в одежде из листьев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D4500B">
        <w:rPr>
          <w:rFonts w:ascii="Times New Roman" w:hAnsi="Times New Roman" w:cs="Times New Roman"/>
          <w:sz w:val="28"/>
          <w:szCs w:val="28"/>
        </w:rPr>
        <w:t xml:space="preserve">. Правильно, ребята. Листья – ненадежная защита. Стали люди думать, искать, чем прикрыться от непогоды. В лесах, рядом с людьми, жили разные животные. Животным не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ни дождь, ни ветер, ни холод. Раз животным так удобно в своих шкурах, значит и мне будет хорош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подумал человек. Так появилась одежда из шкур животных. Какие вы знаете вещи, сделанные из шкур животных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D4500B">
        <w:rPr>
          <w:rFonts w:ascii="Times New Roman" w:hAnsi="Times New Roman" w:cs="Times New Roman"/>
          <w:sz w:val="28"/>
          <w:szCs w:val="28"/>
        </w:rPr>
        <w:t>.  Эта одежда удобнее одежды из листьев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  <w:r w:rsidRPr="00D45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Почему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А летом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Молодцы. Зетам, люди стали задумываться о более удобной одежде. А так как они были очень наблюдательные, то заметили: растет в поле трава-лен. Если ее стебли помять, то из них можно спрясть пряжу, а из пряжи сделать полотн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ткань. Такой тканья люди обматывал</w:t>
      </w:r>
      <w:r w:rsidR="00176D34">
        <w:rPr>
          <w:rFonts w:ascii="Times New Roman" w:hAnsi="Times New Roman" w:cs="Times New Roman"/>
          <w:sz w:val="28"/>
          <w:szCs w:val="28"/>
        </w:rPr>
        <w:t>и себя. Давайте и мы попробуем</w:t>
      </w:r>
      <w:proofErr w:type="gramStart"/>
      <w:r w:rsidR="00176D3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76D34">
        <w:rPr>
          <w:rFonts w:ascii="Times New Roman" w:hAnsi="Times New Roman" w:cs="Times New Roman"/>
          <w:sz w:val="28"/>
          <w:szCs w:val="28"/>
        </w:rPr>
        <w:t>Обматывает двух детей тканью.)</w:t>
      </w:r>
      <w:r w:rsidRPr="00D4500B">
        <w:rPr>
          <w:rFonts w:ascii="Times New Roman" w:hAnsi="Times New Roman" w:cs="Times New Roman"/>
          <w:sz w:val="28"/>
          <w:szCs w:val="28"/>
        </w:rPr>
        <w:t>Удобно вам ходить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76D34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А что-нибудь делать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  <w:r w:rsidR="00176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Правильно, а чтобы ткань не падала мастерицы стали сшивать с помощью иголок и ниток края ткани и получились вот такие рубахи.(Воспитатель показывает куклу в рубахе.) 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Ребята, а вы какая еще бывает ткань?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Если кто-нибудь из детей ответит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Дети по очереди рассказывают, какие еще они знают ткани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шерстяная ткань,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льняная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ab/>
      </w:r>
      <w:r w:rsidRPr="00D4500B">
        <w:rPr>
          <w:rFonts w:ascii="Times New Roman" w:hAnsi="Times New Roman" w:cs="Times New Roman"/>
          <w:i/>
          <w:sz w:val="28"/>
          <w:szCs w:val="28"/>
        </w:rPr>
        <w:t>Если никто не ответит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- Я знаю, сейчас расскажу. Люди научились делать нити и из другого растения-хлопка, а из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нитей-ткань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. Получилась хлопчатая ткань. Из шерсти овец стали делать шерстяные ткани. (Воспитатель показывает образцы тканей.) мастерицы все время старались сделать одежду более удобной и красивой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Ребята, вы поняли, как люди научились шить одежду? (Да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proofErr w:type="gramEnd"/>
      <w:r w:rsidRPr="00176D34">
        <w:rPr>
          <w:rFonts w:ascii="Times New Roman" w:hAnsi="Times New Roman" w:cs="Times New Roman"/>
          <w:sz w:val="28"/>
          <w:szCs w:val="28"/>
        </w:rPr>
        <w:t>А сейчас, предлагаю поиграть</w:t>
      </w:r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Pr="00D4500B">
        <w:rPr>
          <w:rFonts w:ascii="Times New Roman" w:hAnsi="Times New Roman" w:cs="Times New Roman"/>
          <w:i/>
          <w:sz w:val="28"/>
          <w:szCs w:val="28"/>
        </w:rPr>
        <w:t>в игру «Разложи по порядку».</w:t>
      </w:r>
      <w:r w:rsidRPr="00D4500B">
        <w:rPr>
          <w:rFonts w:ascii="Times New Roman" w:hAnsi="Times New Roman" w:cs="Times New Roman"/>
          <w:sz w:val="28"/>
          <w:szCs w:val="28"/>
        </w:rPr>
        <w:t xml:space="preserve">  Я раздам картинки, вы разложите их по порядку: что было раньше, что изобрели потом и т.д. воспитатель раздает картинки с изображением одежды из листьев, из шкур животных, из ткани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Дети работают группами по 4 человека.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Игра «Ровным кругом.» (</w:t>
      </w:r>
      <w:proofErr w:type="spellStart"/>
      <w:r w:rsidRPr="00D4500B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-Ребята, кто из вас знает, с помощью каких инструментов  делают одежду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Если нет ответов, то загадываю загадки, а дети отгадывают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Два конца, два кольца, 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6D34" w:rsidRPr="00176D34">
        <w:rPr>
          <w:rFonts w:ascii="Times New Roman" w:hAnsi="Times New Roman" w:cs="Times New Roman"/>
          <w:sz w:val="28"/>
          <w:szCs w:val="28"/>
        </w:rPr>
        <w:t>Утка ныряла-ныряла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А посередине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воздик.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6D34" w:rsidRPr="00176D34">
        <w:rPr>
          <w:rFonts w:ascii="Times New Roman" w:hAnsi="Times New Roman" w:cs="Times New Roman"/>
          <w:sz w:val="28"/>
          <w:szCs w:val="28"/>
        </w:rPr>
        <w:t>И хвост потеряла.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</w:t>
      </w:r>
      <w:r w:rsidR="00176D34" w:rsidRPr="00176D34">
        <w:rPr>
          <w:rFonts w:ascii="Times New Roman" w:hAnsi="Times New Roman" w:cs="Times New Roman"/>
          <w:sz w:val="28"/>
          <w:szCs w:val="28"/>
        </w:rPr>
        <w:t>(Иголка и нитка.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                    (ножницы)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Безд</w:t>
      </w:r>
      <w:r w:rsidR="00B1162B" w:rsidRPr="00D4500B">
        <w:rPr>
          <w:rFonts w:ascii="Times New Roman" w:hAnsi="Times New Roman" w:cs="Times New Roman"/>
          <w:sz w:val="28"/>
          <w:szCs w:val="28"/>
        </w:rPr>
        <w:t>е</w:t>
      </w:r>
      <w:r w:rsidRPr="00D4500B">
        <w:rPr>
          <w:rFonts w:ascii="Times New Roman" w:hAnsi="Times New Roman" w:cs="Times New Roman"/>
          <w:sz w:val="28"/>
          <w:szCs w:val="28"/>
        </w:rPr>
        <w:t>лица в петлю попала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                        (Пуговица)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спитатель показывает на экране слайды с изображением инструментов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- А сейчас мы с вами встанем в круг и представим, что мы шьём платье. Я буду показывать, а вы повторяйте за мной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спитатель и дети образуют круг и идут произнося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Ровным кругом,  друг за другом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Мы  идем за шагом шаг, стой на месте, дружно вместе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Сделаем вот так…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Воспитатель показывает действия (вдеваем нитку в иголку, </w:t>
      </w:r>
      <w:proofErr w:type="gramEnd"/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00B">
        <w:rPr>
          <w:rFonts w:ascii="Times New Roman" w:hAnsi="Times New Roman" w:cs="Times New Roman"/>
          <w:sz w:val="28"/>
          <w:szCs w:val="28"/>
        </w:rPr>
        <w:t>Режем ножницами, шьём, пришиваем пуговицу.), а дети повторяют и называют его действие.</w:t>
      </w:r>
      <w:proofErr w:type="gramEnd"/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Вот молодцы, ребята! Красивое платье мы с вами сшили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 xml:space="preserve"> Игра «Что лишнее?»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- Я вам раздам карточки с изображением четырех предметов, три из которых-это предметы  с помощью которых  можно изготовить одежду, а с одним нельзя. Вы должны определить предмет, который не подходит для изготовления одежды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спитатель раздает карточки: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ножницы, нитки, молоток, пуговица.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76D34" w:rsidRPr="00176D3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176D34" w:rsidRPr="00176D34">
        <w:rPr>
          <w:rFonts w:ascii="Times New Roman" w:hAnsi="Times New Roman" w:cs="Times New Roman"/>
          <w:sz w:val="28"/>
          <w:szCs w:val="28"/>
        </w:rPr>
        <w:t>голка, ножницы, стул, нитки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пуговица, нитки, стол, иголка.</w:t>
      </w:r>
      <w:r w:rsidR="00176D34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76D34" w:rsidRPr="00176D3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176D34" w:rsidRPr="00176D34">
        <w:rPr>
          <w:rFonts w:ascii="Times New Roman" w:hAnsi="Times New Roman" w:cs="Times New Roman"/>
          <w:sz w:val="28"/>
          <w:szCs w:val="28"/>
        </w:rPr>
        <w:t>итка, иголка, шкаф, ножницы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Дети работают самостоятельно. (по группам по 4 человека)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Воспитатель проверяет правильность выполнения задания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0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-Молодцы, ребята, вот и заканчивается наше путешествие в прошлое одежды, и пора нам возвращаться в детский сад. Приглашаю вас в круг, закрываем глаза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Вокруг вас я обойду,  в садик вас верну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Один, два, три, четыре, пять можно глазки открывать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>-Скажите мне, куда мы с вами путешествовали? (в прошлое одежды).</w:t>
      </w:r>
    </w:p>
    <w:p w:rsidR="00F86663" w:rsidRPr="00D4500B" w:rsidRDefault="00F86663" w:rsidP="00D4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sz w:val="28"/>
          <w:szCs w:val="28"/>
        </w:rPr>
        <w:t xml:space="preserve">-Что нового вы 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>узнали пока были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 xml:space="preserve"> в путешествии?</w:t>
      </w:r>
      <w:r w:rsidR="00176D34" w:rsidRPr="00176D34">
        <w:t xml:space="preserve"> </w:t>
      </w:r>
      <w:r w:rsidR="00176D34" w:rsidRPr="00176D3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86663" w:rsidRPr="00176D34" w:rsidRDefault="00F86663" w:rsidP="00176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00B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D450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500B">
        <w:rPr>
          <w:rFonts w:ascii="Times New Roman" w:hAnsi="Times New Roman" w:cs="Times New Roman"/>
          <w:sz w:val="28"/>
          <w:szCs w:val="28"/>
        </w:rPr>
        <w:t>-Правильно, молодцы, ребятки. Вы все очень хорошо работали, отвечали на вопросы. А на следующем занятии по рисованию, мы с вами будем рисовать узоры для платьев. Вы дома подумайте и придумайте узоры для красивых и нарядных платьев.</w:t>
      </w:r>
    </w:p>
    <w:sectPr w:rsidR="00F86663" w:rsidRPr="00176D34" w:rsidSect="00D450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D8"/>
    <w:rsid w:val="0011671F"/>
    <w:rsid w:val="00176D34"/>
    <w:rsid w:val="002121F4"/>
    <w:rsid w:val="002A26A6"/>
    <w:rsid w:val="00325E17"/>
    <w:rsid w:val="00672AD8"/>
    <w:rsid w:val="00740E72"/>
    <w:rsid w:val="00B1162B"/>
    <w:rsid w:val="00CD6B46"/>
    <w:rsid w:val="00D4500B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ACC-6DD5-4888-B821-9A5FB80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12-08-01T16:32:00Z</dcterms:created>
  <dcterms:modified xsi:type="dcterms:W3CDTF">2012-11-22T10:38:00Z</dcterms:modified>
</cp:coreProperties>
</file>